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88DA1" w14:textId="139410FD" w:rsidR="0058465F" w:rsidRPr="00736DC0" w:rsidRDefault="0058465F" w:rsidP="00736DC0">
      <w:pPr>
        <w:snapToGrid w:val="0"/>
        <w:ind w:right="8"/>
        <w:jc w:val="right"/>
        <w:rPr>
          <w:rFonts w:asciiTheme="minorHAnsi" w:eastAsiaTheme="minorHAnsi" w:hAnsiTheme="minorHAnsi"/>
          <w:szCs w:val="24"/>
        </w:rPr>
      </w:pPr>
      <w:r w:rsidRPr="00736DC0">
        <w:rPr>
          <w:rFonts w:asciiTheme="minorHAnsi" w:eastAsiaTheme="minorHAnsi" w:hAnsiTheme="minorHAnsi" w:hint="eastAsia"/>
          <w:szCs w:val="24"/>
        </w:rPr>
        <w:t>令和　　年　　月　　日</w:t>
      </w:r>
    </w:p>
    <w:p w14:paraId="049CFC87" w14:textId="77777777" w:rsidR="0058465F" w:rsidRPr="00736DC0" w:rsidRDefault="0058465F" w:rsidP="00736DC0">
      <w:pPr>
        <w:snapToGrid w:val="0"/>
        <w:ind w:right="8"/>
        <w:rPr>
          <w:rFonts w:asciiTheme="minorHAnsi" w:eastAsiaTheme="minorHAnsi" w:hAnsiTheme="minorHAnsi"/>
          <w:szCs w:val="24"/>
        </w:rPr>
      </w:pPr>
    </w:p>
    <w:p w14:paraId="4D905644" w14:textId="6BA71610" w:rsidR="00307677" w:rsidRPr="00736DC0" w:rsidRDefault="00307677" w:rsidP="00736DC0">
      <w:pPr>
        <w:snapToGrid w:val="0"/>
        <w:ind w:right="8"/>
        <w:rPr>
          <w:rFonts w:asciiTheme="minorHAnsi" w:eastAsiaTheme="minorHAnsi" w:hAnsiTheme="minorHAnsi"/>
          <w:szCs w:val="24"/>
        </w:rPr>
      </w:pPr>
      <w:r w:rsidRPr="00736DC0">
        <w:rPr>
          <w:rFonts w:asciiTheme="minorHAnsi" w:eastAsiaTheme="minorHAnsi" w:hAnsiTheme="minorHAnsi" w:hint="eastAsia"/>
          <w:szCs w:val="24"/>
        </w:rPr>
        <w:t>柏市長　あて</w:t>
      </w:r>
    </w:p>
    <w:p w14:paraId="354A50DC" w14:textId="77777777" w:rsidR="00307677" w:rsidRPr="00736DC0" w:rsidRDefault="00307677" w:rsidP="00736DC0">
      <w:pPr>
        <w:snapToGrid w:val="0"/>
        <w:ind w:right="8"/>
        <w:jc w:val="center"/>
        <w:rPr>
          <w:rFonts w:asciiTheme="minorHAnsi" w:eastAsiaTheme="minorHAnsi" w:hAnsiTheme="minorHAnsi"/>
          <w:szCs w:val="24"/>
        </w:rPr>
      </w:pPr>
    </w:p>
    <w:p w14:paraId="7C7508D0" w14:textId="77777777" w:rsidR="00DD618B" w:rsidRPr="00736DC0" w:rsidRDefault="00DD618B" w:rsidP="00736DC0">
      <w:pPr>
        <w:snapToGrid w:val="0"/>
        <w:ind w:leftChars="1800" w:left="4535" w:rightChars="0" w:right="0"/>
        <w:jc w:val="left"/>
        <w:rPr>
          <w:rFonts w:asciiTheme="minorHAnsi" w:eastAsiaTheme="minorHAnsi" w:hAnsiTheme="minorHAnsi"/>
          <w:szCs w:val="24"/>
        </w:rPr>
      </w:pPr>
      <w:r w:rsidRPr="00736DC0">
        <w:rPr>
          <w:rFonts w:asciiTheme="minorHAnsi" w:eastAsiaTheme="minorHAnsi" w:hAnsiTheme="minorHAnsi" w:hint="eastAsia"/>
          <w:szCs w:val="24"/>
        </w:rPr>
        <w:t xml:space="preserve">商号　　　　　　　　　　　　　</w:t>
      </w:r>
    </w:p>
    <w:p w14:paraId="7F0CDFCF" w14:textId="30E0150A" w:rsidR="00307677" w:rsidRPr="00736DC0" w:rsidRDefault="00DD618B" w:rsidP="00736DC0">
      <w:pPr>
        <w:snapToGrid w:val="0"/>
        <w:ind w:leftChars="1800" w:left="4535" w:rightChars="0" w:right="0"/>
        <w:jc w:val="left"/>
        <w:rPr>
          <w:rFonts w:asciiTheme="minorHAnsi" w:eastAsiaTheme="minorHAnsi" w:hAnsiTheme="minorHAnsi"/>
          <w:szCs w:val="24"/>
        </w:rPr>
      </w:pPr>
      <w:r w:rsidRPr="00736DC0">
        <w:rPr>
          <w:rFonts w:asciiTheme="minorHAnsi" w:eastAsiaTheme="minorHAnsi" w:hAnsiTheme="minorHAnsi" w:hint="eastAsia"/>
          <w:szCs w:val="24"/>
        </w:rPr>
        <w:t>所在</w:t>
      </w:r>
      <w:r w:rsidR="00307677" w:rsidRPr="00736DC0">
        <w:rPr>
          <w:rFonts w:asciiTheme="minorHAnsi" w:eastAsiaTheme="minorHAnsi" w:hAnsiTheme="minorHAnsi" w:hint="eastAsia"/>
          <w:szCs w:val="24"/>
        </w:rPr>
        <w:t xml:space="preserve">　　　　　　　　　　　　　</w:t>
      </w:r>
    </w:p>
    <w:p w14:paraId="2BF30AE0" w14:textId="77777777" w:rsidR="00307677" w:rsidRPr="00736DC0" w:rsidRDefault="00307677" w:rsidP="00736DC0">
      <w:pPr>
        <w:snapToGrid w:val="0"/>
        <w:ind w:leftChars="1800" w:left="4535" w:rightChars="0" w:right="0"/>
        <w:jc w:val="left"/>
        <w:rPr>
          <w:rFonts w:asciiTheme="minorHAnsi" w:eastAsiaTheme="minorHAnsi" w:hAnsiTheme="minorHAnsi"/>
          <w:szCs w:val="24"/>
        </w:rPr>
      </w:pPr>
      <w:r w:rsidRPr="00736DC0">
        <w:rPr>
          <w:rFonts w:asciiTheme="minorHAnsi" w:eastAsiaTheme="minorHAnsi" w:hAnsiTheme="minorHAnsi" w:hint="eastAsia"/>
          <w:szCs w:val="24"/>
        </w:rPr>
        <w:t xml:space="preserve">代表者職氏名　　　　　　　　　　印　　</w:t>
      </w:r>
    </w:p>
    <w:p w14:paraId="25F504D3" w14:textId="77777777" w:rsidR="00307677" w:rsidRPr="00736DC0" w:rsidRDefault="00307677" w:rsidP="00736DC0">
      <w:pPr>
        <w:snapToGrid w:val="0"/>
        <w:ind w:right="8"/>
        <w:jc w:val="left"/>
        <w:rPr>
          <w:rFonts w:asciiTheme="minorHAnsi" w:eastAsiaTheme="minorHAnsi" w:hAnsiTheme="minorHAnsi"/>
          <w:szCs w:val="24"/>
        </w:rPr>
      </w:pPr>
    </w:p>
    <w:p w14:paraId="43C6D723" w14:textId="77777777" w:rsidR="00307677" w:rsidRPr="00736DC0" w:rsidRDefault="00307677" w:rsidP="00736DC0">
      <w:pPr>
        <w:snapToGrid w:val="0"/>
        <w:ind w:right="8"/>
        <w:jc w:val="center"/>
        <w:rPr>
          <w:rFonts w:asciiTheme="minorHAnsi" w:eastAsiaTheme="minorHAnsi" w:hAnsiTheme="minorHAnsi"/>
          <w:szCs w:val="24"/>
        </w:rPr>
      </w:pPr>
    </w:p>
    <w:p w14:paraId="3E38344E" w14:textId="77777777" w:rsidR="00307677" w:rsidRPr="00736DC0" w:rsidRDefault="00307677" w:rsidP="00736DC0">
      <w:pPr>
        <w:snapToGrid w:val="0"/>
        <w:ind w:right="8"/>
        <w:jc w:val="center"/>
        <w:rPr>
          <w:rFonts w:asciiTheme="minorHAnsi" w:eastAsiaTheme="minorHAnsi" w:hAnsiTheme="minorHAnsi"/>
          <w:szCs w:val="24"/>
        </w:rPr>
      </w:pPr>
      <w:r w:rsidRPr="00736DC0">
        <w:rPr>
          <w:rFonts w:asciiTheme="minorHAnsi" w:eastAsiaTheme="minorHAnsi" w:hAnsiTheme="minorHAnsi" w:hint="eastAsia"/>
          <w:szCs w:val="24"/>
        </w:rPr>
        <w:t>辞　退　届</w:t>
      </w:r>
    </w:p>
    <w:p w14:paraId="0D3B5EF8" w14:textId="77777777" w:rsidR="00307677" w:rsidRPr="00736DC0" w:rsidRDefault="00307677" w:rsidP="00736DC0">
      <w:pPr>
        <w:snapToGrid w:val="0"/>
        <w:ind w:right="8"/>
        <w:jc w:val="center"/>
        <w:rPr>
          <w:rFonts w:asciiTheme="minorHAnsi" w:eastAsiaTheme="minorHAnsi" w:hAnsiTheme="minorHAnsi"/>
          <w:szCs w:val="24"/>
        </w:rPr>
      </w:pPr>
    </w:p>
    <w:p w14:paraId="39B70046" w14:textId="77777777" w:rsidR="00307677" w:rsidRPr="00736DC0" w:rsidRDefault="00307677" w:rsidP="00736DC0">
      <w:pPr>
        <w:snapToGrid w:val="0"/>
        <w:ind w:right="8"/>
        <w:rPr>
          <w:rFonts w:asciiTheme="minorHAnsi" w:eastAsiaTheme="minorHAnsi" w:hAnsiTheme="minorHAnsi"/>
          <w:szCs w:val="24"/>
        </w:rPr>
      </w:pPr>
      <w:r w:rsidRPr="00736DC0">
        <w:rPr>
          <w:rFonts w:asciiTheme="minorHAnsi" w:eastAsiaTheme="minorHAnsi" w:hAnsiTheme="minorHAnsi" w:hint="eastAsia"/>
          <w:szCs w:val="24"/>
        </w:rPr>
        <w:t xml:space="preserve">　このことについて，下記のとおりプロポーザル</w:t>
      </w:r>
      <w:r w:rsidRPr="00736DC0">
        <w:rPr>
          <w:rFonts w:asciiTheme="minorHAnsi" w:eastAsiaTheme="minorHAnsi" w:hAnsiTheme="minorHAnsi" w:cs="ＭＳ 明朝" w:hint="eastAsia"/>
          <w:szCs w:val="24"/>
        </w:rPr>
        <w:t>方式</w:t>
      </w:r>
      <w:r w:rsidRPr="00736DC0">
        <w:rPr>
          <w:rFonts w:asciiTheme="minorHAnsi" w:eastAsiaTheme="minorHAnsi" w:hAnsiTheme="minorHAnsi" w:hint="eastAsia"/>
          <w:szCs w:val="24"/>
        </w:rPr>
        <w:t>への参加を辞退します。</w:t>
      </w:r>
    </w:p>
    <w:p w14:paraId="3C924F67" w14:textId="77777777" w:rsidR="00307677" w:rsidRPr="00736DC0" w:rsidRDefault="00307677" w:rsidP="00736DC0">
      <w:pPr>
        <w:snapToGrid w:val="0"/>
        <w:ind w:right="8"/>
        <w:jc w:val="center"/>
        <w:rPr>
          <w:rFonts w:asciiTheme="minorHAnsi" w:eastAsiaTheme="minorHAnsi" w:hAnsiTheme="minorHAnsi"/>
          <w:szCs w:val="24"/>
        </w:rPr>
      </w:pPr>
      <w:r w:rsidRPr="00736DC0">
        <w:rPr>
          <w:rFonts w:asciiTheme="minorHAnsi" w:eastAsiaTheme="minorHAnsi" w:hAnsiTheme="minorHAnsi" w:hint="eastAsia"/>
          <w:szCs w:val="24"/>
        </w:rPr>
        <w:t>記</w:t>
      </w:r>
    </w:p>
    <w:p w14:paraId="27EF2574" w14:textId="77777777" w:rsidR="00DD618B" w:rsidRPr="00736DC0" w:rsidRDefault="00307677" w:rsidP="00736DC0">
      <w:pPr>
        <w:snapToGrid w:val="0"/>
        <w:ind w:right="8"/>
        <w:rPr>
          <w:rFonts w:asciiTheme="minorHAnsi" w:eastAsiaTheme="minorHAnsi" w:hAnsiTheme="minorHAnsi"/>
          <w:szCs w:val="24"/>
        </w:rPr>
      </w:pPr>
      <w:r w:rsidRPr="00736DC0">
        <w:rPr>
          <w:rFonts w:asciiTheme="minorHAnsi" w:eastAsiaTheme="minorHAnsi" w:hAnsiTheme="minorHAnsi" w:hint="eastAsia"/>
          <w:szCs w:val="24"/>
        </w:rPr>
        <w:t>１　件名</w:t>
      </w:r>
      <w:r w:rsidR="00DD618B" w:rsidRPr="00736DC0">
        <w:rPr>
          <w:rFonts w:asciiTheme="minorHAnsi" w:eastAsiaTheme="minorHAnsi" w:hAnsiTheme="minorHAnsi" w:hint="eastAsia"/>
          <w:szCs w:val="24"/>
        </w:rPr>
        <w:t xml:space="preserve">　</w:t>
      </w:r>
    </w:p>
    <w:p w14:paraId="2291C7FE" w14:textId="13C3C6BC" w:rsidR="00A6550B" w:rsidRDefault="000A76E7" w:rsidP="00736DC0">
      <w:pPr>
        <w:snapToGrid w:val="0"/>
        <w:ind w:leftChars="106" w:left="267" w:right="8" w:firstLineChars="98" w:firstLine="247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 w:hint="eastAsia"/>
          <w:szCs w:val="24"/>
        </w:rPr>
        <w:t>（仮称）柏北部中央地区３号近隣公園他基本</w:t>
      </w:r>
      <w:r w:rsidR="00705700">
        <w:rPr>
          <w:rFonts w:asciiTheme="minorHAnsi" w:eastAsiaTheme="minorHAnsi" w:hAnsiTheme="minorHAnsi" w:hint="eastAsia"/>
          <w:szCs w:val="24"/>
        </w:rPr>
        <w:t>計画</w:t>
      </w:r>
      <w:r>
        <w:rPr>
          <w:rFonts w:asciiTheme="minorHAnsi" w:eastAsiaTheme="minorHAnsi" w:hAnsiTheme="minorHAnsi" w:hint="eastAsia"/>
          <w:szCs w:val="24"/>
        </w:rPr>
        <w:t>等業務委託</w:t>
      </w:r>
    </w:p>
    <w:p w14:paraId="57F9F582" w14:textId="77777777" w:rsidR="000A76E7" w:rsidRPr="000A76E7" w:rsidRDefault="000A76E7" w:rsidP="00736DC0">
      <w:pPr>
        <w:snapToGrid w:val="0"/>
        <w:ind w:leftChars="106" w:left="267" w:right="8" w:firstLineChars="98" w:firstLine="247"/>
        <w:rPr>
          <w:rFonts w:asciiTheme="minorHAnsi" w:eastAsiaTheme="minorHAnsi" w:hAnsiTheme="minorHAnsi"/>
          <w:szCs w:val="24"/>
        </w:rPr>
      </w:pPr>
    </w:p>
    <w:p w14:paraId="28C8F2A9" w14:textId="1C7C8F89" w:rsidR="00307677" w:rsidRPr="00736DC0" w:rsidRDefault="00307677" w:rsidP="00736DC0">
      <w:pPr>
        <w:snapToGrid w:val="0"/>
        <w:ind w:right="8"/>
        <w:rPr>
          <w:rFonts w:asciiTheme="minorHAnsi" w:eastAsiaTheme="minorHAnsi" w:hAnsiTheme="minorHAnsi"/>
          <w:szCs w:val="24"/>
        </w:rPr>
      </w:pPr>
      <w:r w:rsidRPr="00736DC0">
        <w:rPr>
          <w:rFonts w:asciiTheme="minorHAnsi" w:eastAsiaTheme="minorHAnsi" w:hAnsiTheme="minorHAnsi" w:hint="eastAsia"/>
          <w:szCs w:val="24"/>
        </w:rPr>
        <w:t>２　辞退理由</w:t>
      </w:r>
    </w:p>
    <w:p w14:paraId="719B3DAE" w14:textId="77777777" w:rsidR="00DD618B" w:rsidRPr="00736DC0" w:rsidRDefault="00DD618B" w:rsidP="00736DC0">
      <w:pPr>
        <w:snapToGrid w:val="0"/>
        <w:ind w:right="8"/>
        <w:rPr>
          <w:rFonts w:asciiTheme="minorHAnsi" w:eastAsiaTheme="minorHAnsi" w:hAnsiTheme="minorHAnsi"/>
          <w:szCs w:val="24"/>
        </w:rPr>
      </w:pPr>
    </w:p>
    <w:p w14:paraId="4011FB49" w14:textId="77777777" w:rsidR="00307677" w:rsidRPr="00736DC0" w:rsidRDefault="00307677" w:rsidP="00736DC0">
      <w:pPr>
        <w:snapToGrid w:val="0"/>
        <w:ind w:leftChars="106" w:left="267" w:right="8" w:firstLineChars="98" w:firstLine="247"/>
        <w:rPr>
          <w:rFonts w:asciiTheme="minorHAnsi" w:eastAsiaTheme="minorHAnsi" w:hAnsiTheme="minorHAnsi"/>
          <w:szCs w:val="24"/>
        </w:rPr>
      </w:pPr>
    </w:p>
    <w:p w14:paraId="0CE1FAB6" w14:textId="77777777" w:rsidR="00307677" w:rsidRPr="00736DC0" w:rsidRDefault="00307677" w:rsidP="00736DC0">
      <w:pPr>
        <w:snapToGrid w:val="0"/>
        <w:ind w:right="8"/>
        <w:rPr>
          <w:rFonts w:asciiTheme="minorHAnsi" w:eastAsiaTheme="minorHAnsi" w:hAnsiTheme="minorHAnsi"/>
          <w:szCs w:val="24"/>
        </w:rPr>
      </w:pPr>
      <w:r w:rsidRPr="00736DC0">
        <w:rPr>
          <w:rFonts w:asciiTheme="minorHAnsi" w:eastAsiaTheme="minorHAnsi" w:hAnsiTheme="minorHAnsi" w:hint="eastAsia"/>
          <w:szCs w:val="24"/>
        </w:rPr>
        <w:t>３　連絡先</w:t>
      </w:r>
    </w:p>
    <w:p w14:paraId="545BCDC4" w14:textId="77777777" w:rsidR="00307677" w:rsidRPr="00736DC0" w:rsidRDefault="00307677" w:rsidP="00736DC0">
      <w:pPr>
        <w:snapToGrid w:val="0"/>
        <w:ind w:leftChars="106" w:left="267" w:right="8" w:firstLineChars="98" w:firstLine="247"/>
        <w:rPr>
          <w:rFonts w:asciiTheme="minorHAnsi" w:eastAsiaTheme="minorHAnsi" w:hAnsiTheme="minorHAnsi"/>
          <w:szCs w:val="24"/>
        </w:rPr>
      </w:pPr>
    </w:p>
    <w:p w14:paraId="4EF3153F" w14:textId="0CDF3A96" w:rsidR="00F416E8" w:rsidRPr="00736DC0" w:rsidRDefault="00F416E8" w:rsidP="00736DC0">
      <w:pPr>
        <w:snapToGrid w:val="0"/>
        <w:ind w:right="8"/>
        <w:rPr>
          <w:rFonts w:asciiTheme="minorHAnsi" w:eastAsiaTheme="minorHAnsi" w:hAnsiTheme="minorHAnsi"/>
          <w:szCs w:val="24"/>
        </w:rPr>
      </w:pPr>
    </w:p>
    <w:sectPr w:rsidR="00F416E8" w:rsidRPr="00736DC0" w:rsidSect="00B026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851" w:footer="567" w:gutter="0"/>
      <w:cols w:space="425"/>
      <w:titlePg/>
      <w:docGrid w:type="linesAndChars" w:linePitch="357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3415" w14:textId="77777777" w:rsidR="0098083A" w:rsidRDefault="0098083A" w:rsidP="00384E4B">
      <w:pPr>
        <w:ind w:right="7"/>
      </w:pPr>
      <w:r>
        <w:separator/>
      </w:r>
    </w:p>
  </w:endnote>
  <w:endnote w:type="continuationSeparator" w:id="0">
    <w:p w14:paraId="09B2FFDF" w14:textId="77777777" w:rsidR="0098083A" w:rsidRDefault="0098083A" w:rsidP="00384E4B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A15B" w14:textId="77777777" w:rsidR="00384E4B" w:rsidRDefault="00384E4B">
    <w:pPr>
      <w:pStyle w:val="a6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2E22" w14:textId="77777777" w:rsidR="00384E4B" w:rsidRDefault="00384E4B">
    <w:pPr>
      <w:pStyle w:val="a6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8FA9" w14:textId="77777777" w:rsidR="00384E4B" w:rsidRDefault="00384E4B">
    <w:pPr>
      <w:pStyle w:val="a6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D4FC" w14:textId="77777777" w:rsidR="0098083A" w:rsidRDefault="0098083A" w:rsidP="00384E4B">
      <w:pPr>
        <w:ind w:right="7"/>
      </w:pPr>
      <w:r>
        <w:separator/>
      </w:r>
    </w:p>
  </w:footnote>
  <w:footnote w:type="continuationSeparator" w:id="0">
    <w:p w14:paraId="2EE45458" w14:textId="77777777" w:rsidR="0098083A" w:rsidRDefault="0098083A" w:rsidP="00384E4B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401A" w14:textId="77777777" w:rsidR="00384E4B" w:rsidRDefault="00384E4B">
    <w:pPr>
      <w:pStyle w:val="a4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CFFA" w14:textId="77777777" w:rsidR="00384E4B" w:rsidRDefault="00384E4B">
    <w:pPr>
      <w:pStyle w:val="a4"/>
      <w:ind w:right="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4FA8" w14:textId="744582A3" w:rsidR="00384E4B" w:rsidRPr="00736DC0" w:rsidRDefault="00A96E31" w:rsidP="00A96E31">
    <w:pPr>
      <w:pStyle w:val="a4"/>
      <w:ind w:right="7"/>
      <w:jc w:val="right"/>
      <w:rPr>
        <w:rFonts w:asciiTheme="minorEastAsia" w:eastAsiaTheme="minorEastAsia" w:hAnsiTheme="minorEastAsia"/>
      </w:rPr>
    </w:pPr>
    <w:r w:rsidRPr="00736DC0">
      <w:rPr>
        <w:rFonts w:asciiTheme="minorEastAsia" w:eastAsiaTheme="minorEastAsia" w:hAnsiTheme="minorEastAsia" w:hint="eastAsia"/>
      </w:rPr>
      <w:t>（様式</w:t>
    </w:r>
    <w:r w:rsidR="00B264EB" w:rsidRPr="00736DC0">
      <w:rPr>
        <w:rFonts w:asciiTheme="minorEastAsia" w:eastAsiaTheme="minorEastAsia" w:hAnsiTheme="minorEastAsia" w:hint="eastAsia"/>
      </w:rPr>
      <w:t>７</w:t>
    </w:r>
    <w:r w:rsidRPr="00736DC0">
      <w:rPr>
        <w:rFonts w:asciiTheme="minorEastAsia" w:eastAsiaTheme="minorEastAsia" w:hAnsiTheme="min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26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5C2"/>
    <w:rsid w:val="000A76E7"/>
    <w:rsid w:val="000E52A6"/>
    <w:rsid w:val="0012748F"/>
    <w:rsid w:val="001A25CC"/>
    <w:rsid w:val="0020135D"/>
    <w:rsid w:val="00307677"/>
    <w:rsid w:val="00384E4B"/>
    <w:rsid w:val="00394C99"/>
    <w:rsid w:val="003D58B5"/>
    <w:rsid w:val="00405496"/>
    <w:rsid w:val="004B2D06"/>
    <w:rsid w:val="0058465F"/>
    <w:rsid w:val="006427A5"/>
    <w:rsid w:val="006B7C17"/>
    <w:rsid w:val="00705700"/>
    <w:rsid w:val="0073066B"/>
    <w:rsid w:val="00736DC0"/>
    <w:rsid w:val="007B21EF"/>
    <w:rsid w:val="007D76B7"/>
    <w:rsid w:val="008A1066"/>
    <w:rsid w:val="00954D86"/>
    <w:rsid w:val="0098083A"/>
    <w:rsid w:val="00A143FD"/>
    <w:rsid w:val="00A5782F"/>
    <w:rsid w:val="00A6550B"/>
    <w:rsid w:val="00A65E31"/>
    <w:rsid w:val="00A96E31"/>
    <w:rsid w:val="00B026FD"/>
    <w:rsid w:val="00B20D13"/>
    <w:rsid w:val="00B264EB"/>
    <w:rsid w:val="00B70A1E"/>
    <w:rsid w:val="00BF35C2"/>
    <w:rsid w:val="00BF4BE2"/>
    <w:rsid w:val="00C717EE"/>
    <w:rsid w:val="00DD618B"/>
    <w:rsid w:val="00DE43C1"/>
    <w:rsid w:val="00E20FBA"/>
    <w:rsid w:val="00EA51A7"/>
    <w:rsid w:val="00F20FFC"/>
    <w:rsid w:val="00F416E8"/>
    <w:rsid w:val="00F74768"/>
    <w:rsid w:val="00FA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347CE"/>
  <w15:docId w15:val="{39A1BA33-1C47-4241-9970-E236781D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48F"/>
    <w:pPr>
      <w:widowControl w:val="0"/>
      <w:ind w:rightChars="3" w:right="3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D7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76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B2D06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24F2-4C71-46AE-B673-99424DF4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K24C0739F</cp:lastModifiedBy>
  <cp:revision>20</cp:revision>
  <dcterms:created xsi:type="dcterms:W3CDTF">2021-03-11T03:02:00Z</dcterms:created>
  <dcterms:modified xsi:type="dcterms:W3CDTF">2026-04-28T09:16:00Z</dcterms:modified>
</cp:coreProperties>
</file>